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A884" w14:textId="4B3F8994" w:rsidR="001519A5" w:rsidRPr="001519A5" w:rsidRDefault="001519A5" w:rsidP="001519A5">
      <w:pPr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519A5">
        <w:rPr>
          <w:sz w:val="18"/>
          <w:szCs w:val="18"/>
        </w:rPr>
        <w:t>……………………………………</w:t>
      </w:r>
      <w:r w:rsidR="00CE3F04">
        <w:rPr>
          <w:sz w:val="18"/>
          <w:szCs w:val="18"/>
        </w:rPr>
        <w:t>,</w:t>
      </w:r>
      <w:r w:rsidR="00CE3F04" w:rsidRPr="00CE3F04">
        <w:rPr>
          <w:sz w:val="24"/>
          <w:szCs w:val="24"/>
        </w:rPr>
        <w:t xml:space="preserve">dnia </w:t>
      </w:r>
      <w:r w:rsidR="00CE3F04">
        <w:rPr>
          <w:sz w:val="18"/>
          <w:szCs w:val="18"/>
        </w:rPr>
        <w:t>…</w:t>
      </w:r>
      <w:r w:rsidRPr="001519A5">
        <w:rPr>
          <w:sz w:val="18"/>
          <w:szCs w:val="18"/>
        </w:rPr>
        <w:t>………</w:t>
      </w:r>
      <w:r>
        <w:rPr>
          <w:sz w:val="18"/>
          <w:szCs w:val="18"/>
        </w:rPr>
        <w:t>……………</w:t>
      </w:r>
      <w:r w:rsidR="00CE3F04">
        <w:rPr>
          <w:sz w:val="18"/>
          <w:szCs w:val="18"/>
        </w:rPr>
        <w:t>………….</w:t>
      </w:r>
    </w:p>
    <w:p w14:paraId="3F640227" w14:textId="063FD822" w:rsidR="001519A5" w:rsidRPr="001519A5" w:rsidRDefault="001519A5" w:rsidP="001519A5">
      <w:pPr>
        <w:spacing w:after="0" w:line="240" w:lineRule="auto"/>
        <w:jc w:val="both"/>
        <w:rPr>
          <w:sz w:val="18"/>
          <w:szCs w:val="18"/>
        </w:rPr>
      </w:pPr>
      <w:r w:rsidRPr="001519A5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…………</w:t>
      </w:r>
    </w:p>
    <w:p w14:paraId="2D0762F9" w14:textId="4E00DEDC" w:rsidR="001519A5" w:rsidRDefault="001519A5" w:rsidP="004E28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zwa/Imię i nazwisko wnioskodawcy</w:t>
      </w:r>
    </w:p>
    <w:p w14:paraId="4BF0428E" w14:textId="77777777" w:rsidR="004E285E" w:rsidRDefault="004E285E" w:rsidP="004E285E">
      <w:pPr>
        <w:spacing w:after="0" w:line="240" w:lineRule="auto"/>
        <w:jc w:val="both"/>
        <w:rPr>
          <w:sz w:val="18"/>
          <w:szCs w:val="18"/>
        </w:rPr>
      </w:pPr>
    </w:p>
    <w:p w14:paraId="56F3547A" w14:textId="4058DB6F" w:rsidR="001519A5" w:rsidRDefault="001519A5" w:rsidP="001519A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.</w:t>
      </w:r>
    </w:p>
    <w:p w14:paraId="23A068CC" w14:textId="12726D46" w:rsidR="001519A5" w:rsidRDefault="001519A5" w:rsidP="004E28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res</w:t>
      </w:r>
    </w:p>
    <w:p w14:paraId="48873696" w14:textId="77777777" w:rsidR="004E285E" w:rsidRDefault="004E285E" w:rsidP="004E285E">
      <w:pPr>
        <w:spacing w:after="0" w:line="240" w:lineRule="auto"/>
        <w:jc w:val="both"/>
        <w:rPr>
          <w:sz w:val="18"/>
          <w:szCs w:val="18"/>
        </w:rPr>
      </w:pPr>
    </w:p>
    <w:p w14:paraId="653D34DE" w14:textId="4674CF07" w:rsidR="001519A5" w:rsidRDefault="001519A5" w:rsidP="001519A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.</w:t>
      </w:r>
    </w:p>
    <w:p w14:paraId="50A6AAC0" w14:textId="3C3D2646" w:rsidR="001519A5" w:rsidRPr="00763DD2" w:rsidRDefault="001519A5" w:rsidP="00763D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el. / e-mail</w:t>
      </w:r>
    </w:p>
    <w:p w14:paraId="5D22598A" w14:textId="6C512AE6" w:rsidR="001519A5" w:rsidRPr="00AA482C" w:rsidRDefault="001519A5" w:rsidP="001519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A482C">
        <w:rPr>
          <w:b/>
          <w:bCs/>
          <w:sz w:val="32"/>
          <w:szCs w:val="32"/>
        </w:rPr>
        <w:t xml:space="preserve">     </w:t>
      </w:r>
      <w:r w:rsidRPr="00AA482C">
        <w:rPr>
          <w:b/>
          <w:bCs/>
          <w:sz w:val="32"/>
          <w:szCs w:val="32"/>
        </w:rPr>
        <w:t>Do Wójta Gminy Lubomia</w:t>
      </w:r>
    </w:p>
    <w:p w14:paraId="5392353E" w14:textId="43879BE3" w:rsidR="008D2162" w:rsidRPr="00AA482C" w:rsidRDefault="008D2162" w:rsidP="001519A5">
      <w:pPr>
        <w:jc w:val="center"/>
        <w:rPr>
          <w:b/>
          <w:bCs/>
          <w:sz w:val="32"/>
          <w:szCs w:val="32"/>
        </w:rPr>
      </w:pPr>
      <w:r w:rsidRPr="00AA482C">
        <w:rPr>
          <w:b/>
          <w:bCs/>
          <w:sz w:val="32"/>
          <w:szCs w:val="32"/>
        </w:rPr>
        <w:tab/>
      </w:r>
      <w:r w:rsidRPr="00AA482C">
        <w:rPr>
          <w:b/>
          <w:bCs/>
          <w:sz w:val="32"/>
          <w:szCs w:val="32"/>
        </w:rPr>
        <w:tab/>
      </w:r>
      <w:r w:rsidRPr="00AA482C">
        <w:rPr>
          <w:b/>
          <w:bCs/>
          <w:sz w:val="32"/>
          <w:szCs w:val="32"/>
        </w:rPr>
        <w:tab/>
      </w:r>
      <w:r w:rsidRPr="00AA482C">
        <w:rPr>
          <w:b/>
          <w:bCs/>
          <w:sz w:val="32"/>
          <w:szCs w:val="32"/>
        </w:rPr>
        <w:tab/>
        <w:t>ul. Szkolna 1</w:t>
      </w:r>
    </w:p>
    <w:p w14:paraId="103B1BE1" w14:textId="2D6DF1F5" w:rsidR="008D2162" w:rsidRPr="00AA482C" w:rsidRDefault="008D2162" w:rsidP="001519A5">
      <w:pPr>
        <w:jc w:val="center"/>
        <w:rPr>
          <w:b/>
          <w:bCs/>
          <w:sz w:val="32"/>
          <w:szCs w:val="32"/>
        </w:rPr>
      </w:pPr>
      <w:r w:rsidRPr="00AA482C">
        <w:rPr>
          <w:b/>
          <w:bCs/>
          <w:sz w:val="32"/>
          <w:szCs w:val="32"/>
        </w:rPr>
        <w:tab/>
      </w:r>
      <w:r w:rsidRPr="00AA482C">
        <w:rPr>
          <w:b/>
          <w:bCs/>
          <w:sz w:val="32"/>
          <w:szCs w:val="32"/>
        </w:rPr>
        <w:tab/>
      </w:r>
      <w:r w:rsidRPr="00AA482C">
        <w:rPr>
          <w:b/>
          <w:bCs/>
          <w:sz w:val="32"/>
          <w:szCs w:val="32"/>
        </w:rPr>
        <w:tab/>
      </w:r>
      <w:r w:rsidRPr="00AA482C">
        <w:rPr>
          <w:b/>
          <w:bCs/>
          <w:sz w:val="32"/>
          <w:szCs w:val="32"/>
        </w:rPr>
        <w:tab/>
      </w:r>
      <w:r w:rsidR="00AA482C">
        <w:rPr>
          <w:b/>
          <w:bCs/>
          <w:sz w:val="32"/>
          <w:szCs w:val="32"/>
        </w:rPr>
        <w:t xml:space="preserve">       </w:t>
      </w:r>
      <w:r w:rsidRPr="00AA482C">
        <w:rPr>
          <w:b/>
          <w:bCs/>
          <w:sz w:val="32"/>
          <w:szCs w:val="32"/>
        </w:rPr>
        <w:t>44-360 Lubomia</w:t>
      </w:r>
    </w:p>
    <w:p w14:paraId="3E757759" w14:textId="77777777" w:rsidR="001519A5" w:rsidRDefault="001519A5" w:rsidP="001519A5">
      <w:pPr>
        <w:jc w:val="center"/>
        <w:rPr>
          <w:b/>
          <w:bCs/>
          <w:sz w:val="32"/>
          <w:szCs w:val="32"/>
        </w:rPr>
      </w:pPr>
    </w:p>
    <w:p w14:paraId="2B912741" w14:textId="0A71B84E" w:rsidR="00CE6798" w:rsidRPr="008D2162" w:rsidRDefault="001519A5" w:rsidP="001519A5">
      <w:pPr>
        <w:jc w:val="center"/>
        <w:rPr>
          <w:b/>
          <w:bCs/>
          <w:sz w:val="28"/>
          <w:szCs w:val="28"/>
        </w:rPr>
      </w:pPr>
      <w:r w:rsidRPr="008D2162">
        <w:rPr>
          <w:b/>
          <w:bCs/>
          <w:sz w:val="28"/>
          <w:szCs w:val="28"/>
        </w:rPr>
        <w:t>Wniosek o wyrażenie zgody na wykorzystanie logo Gminy Lubomia</w:t>
      </w:r>
    </w:p>
    <w:p w14:paraId="2D376118" w14:textId="77777777" w:rsidR="001519A5" w:rsidRDefault="001519A5" w:rsidP="001519A5">
      <w:pPr>
        <w:jc w:val="center"/>
        <w:rPr>
          <w:b/>
          <w:bCs/>
          <w:sz w:val="32"/>
          <w:szCs w:val="32"/>
        </w:rPr>
      </w:pPr>
    </w:p>
    <w:p w14:paraId="22A15850" w14:textId="6A1B2029" w:rsidR="001519A5" w:rsidRDefault="001519A5" w:rsidP="001519A5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1519A5">
        <w:rPr>
          <w:sz w:val="24"/>
          <w:szCs w:val="24"/>
        </w:rPr>
        <w:t xml:space="preserve">Zwracam się z uprzejmą prośbą </w:t>
      </w:r>
      <w:r>
        <w:rPr>
          <w:sz w:val="24"/>
          <w:szCs w:val="24"/>
        </w:rPr>
        <w:t>o wyrażenie zgody na wykorzystanie logo Gminy Lubomia</w:t>
      </w:r>
      <w:r w:rsidR="00AA482C">
        <w:rPr>
          <w:sz w:val="24"/>
          <w:szCs w:val="24"/>
        </w:rPr>
        <w:t>,</w:t>
      </w:r>
      <w:r>
        <w:rPr>
          <w:sz w:val="24"/>
          <w:szCs w:val="24"/>
        </w:rPr>
        <w:t xml:space="preserve"> w związku z realizacją </w:t>
      </w:r>
      <w:r w:rsidR="00AA482C">
        <w:rPr>
          <w:sz w:val="24"/>
          <w:szCs w:val="24"/>
        </w:rPr>
        <w:t>wydarzenia</w:t>
      </w:r>
      <w:r>
        <w:rPr>
          <w:sz w:val="24"/>
          <w:szCs w:val="24"/>
        </w:rPr>
        <w:t>:</w:t>
      </w:r>
    </w:p>
    <w:p w14:paraId="5D0CE37C" w14:textId="77777777" w:rsidR="001519A5" w:rsidRDefault="001519A5" w:rsidP="001519A5">
      <w:pPr>
        <w:spacing w:after="0" w:line="240" w:lineRule="auto"/>
        <w:jc w:val="both"/>
        <w:rPr>
          <w:sz w:val="24"/>
          <w:szCs w:val="24"/>
        </w:rPr>
      </w:pPr>
    </w:p>
    <w:p w14:paraId="08378B7B" w14:textId="32A95A50" w:rsidR="001519A5" w:rsidRPr="00A55E57" w:rsidRDefault="001519A5" w:rsidP="001519A5">
      <w:pPr>
        <w:spacing w:after="0" w:line="240" w:lineRule="auto"/>
        <w:jc w:val="both"/>
        <w:rPr>
          <w:sz w:val="18"/>
          <w:szCs w:val="18"/>
        </w:rPr>
      </w:pPr>
      <w:r w:rsidRPr="00A55E57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A55E57">
        <w:rPr>
          <w:sz w:val="18"/>
          <w:szCs w:val="18"/>
        </w:rPr>
        <w:t>………………………………………………..</w:t>
      </w:r>
    </w:p>
    <w:p w14:paraId="41418CB0" w14:textId="77777777" w:rsidR="001519A5" w:rsidRPr="00A55E57" w:rsidRDefault="001519A5" w:rsidP="001519A5">
      <w:pPr>
        <w:spacing w:after="0" w:line="240" w:lineRule="auto"/>
        <w:jc w:val="both"/>
        <w:rPr>
          <w:sz w:val="18"/>
          <w:szCs w:val="18"/>
        </w:rPr>
      </w:pPr>
    </w:p>
    <w:p w14:paraId="119730A3" w14:textId="77777777" w:rsidR="001519A5" w:rsidRPr="00A55E57" w:rsidRDefault="001519A5" w:rsidP="001519A5">
      <w:pPr>
        <w:spacing w:after="0" w:line="240" w:lineRule="auto"/>
        <w:jc w:val="both"/>
        <w:rPr>
          <w:sz w:val="18"/>
          <w:szCs w:val="18"/>
        </w:rPr>
      </w:pPr>
    </w:p>
    <w:p w14:paraId="23C1D500" w14:textId="25FA7ABE" w:rsidR="001519A5" w:rsidRPr="00A55E57" w:rsidRDefault="001519A5" w:rsidP="001519A5">
      <w:pPr>
        <w:spacing w:after="0" w:line="240" w:lineRule="auto"/>
        <w:jc w:val="both"/>
        <w:rPr>
          <w:sz w:val="18"/>
          <w:szCs w:val="18"/>
        </w:rPr>
      </w:pPr>
      <w:r w:rsidRPr="00A55E57">
        <w:rPr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A55E57">
        <w:rPr>
          <w:sz w:val="18"/>
          <w:szCs w:val="18"/>
        </w:rPr>
        <w:t>……………………………………………….</w:t>
      </w:r>
    </w:p>
    <w:p w14:paraId="08678008" w14:textId="4EBA4CE3" w:rsidR="001519A5" w:rsidRDefault="00A160A0" w:rsidP="001519A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N</w:t>
      </w:r>
      <w:r w:rsidR="001519A5" w:rsidRPr="001519A5">
        <w:rPr>
          <w:sz w:val="18"/>
          <w:szCs w:val="18"/>
        </w:rPr>
        <w:t>azwa wydarzenia</w:t>
      </w:r>
    </w:p>
    <w:p w14:paraId="4367B59E" w14:textId="77777777" w:rsidR="001519A5" w:rsidRPr="001519A5" w:rsidRDefault="001519A5" w:rsidP="001519A5">
      <w:pPr>
        <w:spacing w:after="0" w:line="240" w:lineRule="auto"/>
        <w:jc w:val="both"/>
        <w:rPr>
          <w:sz w:val="24"/>
          <w:szCs w:val="24"/>
        </w:rPr>
      </w:pPr>
    </w:p>
    <w:p w14:paraId="07D420DA" w14:textId="77777777" w:rsidR="00A55E57" w:rsidRDefault="00A55E57" w:rsidP="00A55E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55E5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celu:</w:t>
      </w:r>
    </w:p>
    <w:p w14:paraId="5003541B" w14:textId="2DADB0A5" w:rsidR="00A55E57" w:rsidRDefault="00AA482C" w:rsidP="00A55E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*</w:t>
      </w:r>
      <w:r w:rsidR="00A55E57" w:rsidRPr="00A55E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</w:t>
      </w:r>
    </w:p>
    <w:p w14:paraId="6809FE67" w14:textId="77777777" w:rsidR="00A55E57" w:rsidRDefault="00A55E57" w:rsidP="00A55E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EE333A" w14:textId="2ABE77E3" w:rsidR="00A55E57" w:rsidRDefault="00A55E57" w:rsidP="00A55E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55E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......................................................................................................................................................</w:t>
      </w:r>
    </w:p>
    <w:p w14:paraId="7F394E9E" w14:textId="401C726E" w:rsidR="00A55E57" w:rsidRPr="00A55E57" w:rsidRDefault="00A55E57" w:rsidP="00A55E57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55E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AA48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*</w:t>
      </w:r>
      <w:r w:rsidR="00A2393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AA482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  <w:lang w:eastAsia="pl-PL"/>
          <w14:ligatures w14:val="none"/>
        </w:rPr>
        <w:t xml:space="preserve">wybrać </w:t>
      </w:r>
      <w:r w:rsidRPr="00A55E5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</w:t>
      </w:r>
      <w:r w:rsidRPr="00A55E57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Dokładny cel: np. </w:t>
      </w:r>
      <w:r w:rsidRPr="0025181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promocji wydarzenia objętego patronatem Wójta Gminy, </w:t>
      </w:r>
      <w:r w:rsidR="003C0DE2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promocji wydarzeń o charakterze sportowym, kulturalnym, edukacyjnym, turystycznym i rekreacyjnym organizowanych lub wspieranych przez </w:t>
      </w:r>
      <w:r w:rsidR="00DD636C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G</w:t>
      </w:r>
      <w:r w:rsidR="003C0DE2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minę Lubomia, </w:t>
      </w:r>
      <w:r w:rsidR="00251811" w:rsidRPr="0025181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informowania o współpracy z gminą, </w:t>
      </w:r>
      <w:r w:rsidRPr="00A55E57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publikacja w książce, umieszczenie na</w:t>
      </w:r>
      <w:r w:rsidR="00AA482C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:</w:t>
      </w:r>
      <w:r w:rsidRPr="00A55E57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gadżetach, banerach reklamowych, stronie www</w:t>
      </w:r>
      <w:r w:rsidR="00251811" w:rsidRPr="00251811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, mediach społecznościowych</w:t>
      </w:r>
      <w:r w:rsidR="00AA482C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itp.</w:t>
      </w:r>
      <w:r w:rsidRPr="00A55E57"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383C1F7E" w14:textId="77777777" w:rsidR="00251811" w:rsidRPr="00251811" w:rsidRDefault="00251811" w:rsidP="00A55E5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</w:p>
    <w:p w14:paraId="21903E54" w14:textId="77777777" w:rsidR="00763DD2" w:rsidRDefault="00763DD2" w:rsidP="00A55E5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5E98FC5" w14:textId="0645E5AC" w:rsidR="00763DD2" w:rsidRDefault="00763DD2" w:rsidP="00A55E57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63DD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rmin i miejsce wykorzystania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11178F1A" w14:textId="77777777" w:rsidR="00763DD2" w:rsidRDefault="00763DD2" w:rsidP="00A55E57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E911D80" w14:textId="77777777" w:rsidR="004E285E" w:rsidRDefault="004E285E" w:rsidP="00A55E57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9FEB5B4" w14:textId="1AFACC80" w:rsidR="00763DD2" w:rsidRPr="00763DD2" w:rsidRDefault="00763DD2" w:rsidP="00A55E57">
      <w:pPr>
        <w:spacing w:after="0" w:line="240" w:lineRule="auto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r w:rsidRPr="00763DD2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……………………………………………..</w:t>
      </w:r>
    </w:p>
    <w:p w14:paraId="08A8A8EE" w14:textId="3DEFD1A4" w:rsidR="00763DD2" w:rsidRDefault="00763DD2" w:rsidP="00A55E5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097AB18" w14:textId="77777777" w:rsidR="004E285E" w:rsidRDefault="004E285E" w:rsidP="00A55E5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BF85E09" w14:textId="4614BB44" w:rsidR="00CE3F04" w:rsidRDefault="00A55E57" w:rsidP="001519A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55E5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Zobowiązuję się do używania logo</w:t>
      </w:r>
      <w:r w:rsidR="0056332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251811" w:rsidRPr="002518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bez dokonywania zmian,</w:t>
      </w:r>
      <w:r w:rsidRPr="00A55E5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sposób zapewniający należytą cześć i szacunek oraz zgodny z zasadami określonymi</w:t>
      </w:r>
      <w:r w:rsidR="00251811" w:rsidRPr="002518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</w:t>
      </w:r>
      <w:r w:rsidR="00A2393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</w:t>
      </w:r>
      <w:r w:rsidR="00251811" w:rsidRPr="002518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rządzeniu </w:t>
      </w:r>
      <w:r w:rsidR="00A2393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r RO.120.09.2014 </w:t>
      </w:r>
      <w:r w:rsidR="00251811" w:rsidRPr="0025181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ójta Gminy Lubomia</w:t>
      </w:r>
      <w:r w:rsidR="00A2393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 dnia 27 sierpnia 2014 r.</w:t>
      </w:r>
    </w:p>
    <w:p w14:paraId="533F86E1" w14:textId="77777777" w:rsidR="0056332A" w:rsidRDefault="0056332A" w:rsidP="001519A5">
      <w:pPr>
        <w:spacing w:after="0" w:line="240" w:lineRule="auto"/>
        <w:jc w:val="both"/>
        <w:rPr>
          <w:sz w:val="24"/>
          <w:szCs w:val="24"/>
        </w:rPr>
      </w:pPr>
    </w:p>
    <w:p w14:paraId="6B3F9B10" w14:textId="6A0B6C1D" w:rsidR="001519A5" w:rsidRPr="00CE3F04" w:rsidRDefault="00251811" w:rsidP="001519A5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63DD2">
        <w:rPr>
          <w:sz w:val="24"/>
          <w:szCs w:val="24"/>
        </w:rPr>
        <w:t>Proszę o pozytywne rozpatrzenie niniejszego wniosku.</w:t>
      </w:r>
    </w:p>
    <w:p w14:paraId="3FEAA814" w14:textId="77777777" w:rsidR="00763DD2" w:rsidRPr="00763DD2" w:rsidRDefault="00763DD2" w:rsidP="001519A5">
      <w:pPr>
        <w:spacing w:after="0" w:line="240" w:lineRule="auto"/>
        <w:jc w:val="both"/>
        <w:rPr>
          <w:sz w:val="24"/>
          <w:szCs w:val="24"/>
        </w:rPr>
      </w:pPr>
    </w:p>
    <w:p w14:paraId="26723871" w14:textId="77777777" w:rsidR="00251811" w:rsidRPr="00763DD2" w:rsidRDefault="00251811" w:rsidP="001519A5">
      <w:pPr>
        <w:spacing w:after="0" w:line="240" w:lineRule="auto"/>
        <w:jc w:val="both"/>
        <w:rPr>
          <w:sz w:val="24"/>
          <w:szCs w:val="24"/>
        </w:rPr>
      </w:pPr>
    </w:p>
    <w:p w14:paraId="2A4F4CAB" w14:textId="77777777" w:rsidR="00251811" w:rsidRPr="00763DD2" w:rsidRDefault="00251811" w:rsidP="001519A5">
      <w:pPr>
        <w:spacing w:after="0" w:line="240" w:lineRule="auto"/>
        <w:jc w:val="both"/>
        <w:rPr>
          <w:sz w:val="24"/>
          <w:szCs w:val="24"/>
        </w:rPr>
      </w:pPr>
    </w:p>
    <w:p w14:paraId="2224D6B6" w14:textId="1D13B866" w:rsidR="00251811" w:rsidRDefault="00251811" w:rsidP="001519A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</w:t>
      </w:r>
    </w:p>
    <w:p w14:paraId="4934DDFD" w14:textId="1FB6E2C8" w:rsidR="00251811" w:rsidRDefault="00251811" w:rsidP="0025181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</w:t>
      </w:r>
    </w:p>
    <w:p w14:paraId="41D96F37" w14:textId="77777777" w:rsidR="00251811" w:rsidRDefault="00251811" w:rsidP="00251811">
      <w:pPr>
        <w:spacing w:after="0" w:line="240" w:lineRule="auto"/>
        <w:jc w:val="both"/>
        <w:rPr>
          <w:sz w:val="18"/>
          <w:szCs w:val="18"/>
        </w:rPr>
      </w:pPr>
    </w:p>
    <w:p w14:paraId="47E59FC7" w14:textId="77777777" w:rsidR="00251811" w:rsidRDefault="00251811" w:rsidP="00251811">
      <w:pPr>
        <w:spacing w:after="0" w:line="240" w:lineRule="auto"/>
        <w:jc w:val="both"/>
        <w:rPr>
          <w:sz w:val="18"/>
          <w:szCs w:val="18"/>
        </w:rPr>
      </w:pPr>
    </w:p>
    <w:p w14:paraId="67C4B42C" w14:textId="45C5FB15" w:rsidR="00251811" w:rsidRDefault="00251811" w:rsidP="002518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</w:t>
      </w:r>
      <w:r w:rsidR="00763DD2" w:rsidRPr="00763DD2">
        <w:rPr>
          <w:sz w:val="24"/>
          <w:szCs w:val="24"/>
        </w:rPr>
        <w:t>/nie wyrażam</w:t>
      </w:r>
      <w:r w:rsidR="00AA482C">
        <w:rPr>
          <w:sz w:val="24"/>
          <w:szCs w:val="24"/>
        </w:rPr>
        <w:t>*</w:t>
      </w:r>
      <w:r w:rsidR="00763DD2" w:rsidRPr="00763DD2">
        <w:rPr>
          <w:sz w:val="24"/>
          <w:szCs w:val="24"/>
        </w:rPr>
        <w:t xml:space="preserve"> zgody na wykorzystanie </w:t>
      </w:r>
      <w:r w:rsidR="00AA482C">
        <w:rPr>
          <w:sz w:val="24"/>
          <w:szCs w:val="24"/>
        </w:rPr>
        <w:t>logo</w:t>
      </w:r>
      <w:r w:rsidR="00763DD2" w:rsidRPr="00763DD2">
        <w:rPr>
          <w:sz w:val="24"/>
          <w:szCs w:val="24"/>
        </w:rPr>
        <w:t xml:space="preserve"> Gminy </w:t>
      </w:r>
      <w:r w:rsidR="00763DD2">
        <w:rPr>
          <w:sz w:val="24"/>
          <w:szCs w:val="24"/>
        </w:rPr>
        <w:t>Lubomia</w:t>
      </w:r>
      <w:r w:rsidR="00AA482C">
        <w:rPr>
          <w:sz w:val="24"/>
          <w:szCs w:val="24"/>
        </w:rPr>
        <w:t>.</w:t>
      </w:r>
    </w:p>
    <w:p w14:paraId="52D52D49" w14:textId="77777777" w:rsidR="00763DD2" w:rsidRDefault="00763DD2" w:rsidP="00251811">
      <w:pPr>
        <w:spacing w:after="0" w:line="240" w:lineRule="auto"/>
        <w:jc w:val="both"/>
        <w:rPr>
          <w:sz w:val="24"/>
          <w:szCs w:val="24"/>
        </w:rPr>
      </w:pPr>
    </w:p>
    <w:p w14:paraId="7CEC28B5" w14:textId="77777777" w:rsidR="00763DD2" w:rsidRDefault="00763DD2" w:rsidP="00251811">
      <w:pPr>
        <w:spacing w:after="0" w:line="240" w:lineRule="auto"/>
        <w:jc w:val="both"/>
        <w:rPr>
          <w:sz w:val="24"/>
          <w:szCs w:val="24"/>
        </w:rPr>
      </w:pPr>
    </w:p>
    <w:p w14:paraId="0D7EC667" w14:textId="5BBE33B1" w:rsidR="00763DD2" w:rsidRPr="00763DD2" w:rsidRDefault="00763DD2" w:rsidP="00763DD2">
      <w:pPr>
        <w:spacing w:after="0" w:line="240" w:lineRule="auto"/>
        <w:jc w:val="both"/>
        <w:rPr>
          <w:sz w:val="18"/>
          <w:szCs w:val="18"/>
        </w:rPr>
      </w:pPr>
      <w:r w:rsidRPr="00763DD2">
        <w:rPr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3B3319A9" w14:textId="538E1803" w:rsidR="00251811" w:rsidRDefault="00763DD2" w:rsidP="00763DD2">
      <w:pPr>
        <w:spacing w:after="0" w:line="240" w:lineRule="auto"/>
        <w:jc w:val="both"/>
        <w:rPr>
          <w:sz w:val="18"/>
          <w:szCs w:val="18"/>
        </w:rPr>
      </w:pPr>
      <w:r w:rsidRPr="00763DD2">
        <w:rPr>
          <w:sz w:val="18"/>
          <w:szCs w:val="18"/>
        </w:rPr>
        <w:t>(data i podpis osoby upoważnionej do podjęcia decyzji)</w:t>
      </w:r>
    </w:p>
    <w:p w14:paraId="1849A4C0" w14:textId="77777777" w:rsidR="00524943" w:rsidRDefault="00524943" w:rsidP="00763DD2">
      <w:pPr>
        <w:spacing w:after="0" w:line="240" w:lineRule="auto"/>
        <w:jc w:val="both"/>
        <w:rPr>
          <w:sz w:val="18"/>
          <w:szCs w:val="18"/>
        </w:rPr>
      </w:pPr>
    </w:p>
    <w:p w14:paraId="63832815" w14:textId="7DB90BFA" w:rsidR="00212107" w:rsidRDefault="00524943" w:rsidP="008E70FE">
      <w:pPr>
        <w:spacing w:before="120" w:after="120" w:line="240" w:lineRule="auto"/>
        <w:ind w:firstLine="227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524943">
        <w:rPr>
          <w:rFonts w:eastAsia="Times New Roman" w:cstheme="minorHAnsi"/>
          <w:b/>
          <w:color w:val="000000"/>
          <w:kern w:val="0"/>
          <w:sz w:val="24"/>
          <w:szCs w:val="24"/>
          <w:lang w:eastAsia="pl-PL" w:bidi="pl-PL"/>
          <w14:ligatures w14:val="none"/>
        </w:rPr>
        <w:t xml:space="preserve">KLAUZULA INFORMACYJNA </w:t>
      </w:r>
      <w:r w:rsidR="008E70FE">
        <w:rPr>
          <w:rFonts w:eastAsia="Times New Roman" w:cstheme="minorHAnsi"/>
          <w:b/>
          <w:color w:val="000000"/>
          <w:kern w:val="0"/>
          <w:sz w:val="24"/>
          <w:szCs w:val="24"/>
          <w:lang w:eastAsia="pl-PL" w:bidi="pl-PL"/>
          <w14:ligatures w14:val="none"/>
        </w:rPr>
        <w:t>RODO</w:t>
      </w:r>
    </w:p>
    <w:p w14:paraId="408211EC" w14:textId="18705687" w:rsidR="00212107" w:rsidRPr="0086418A" w:rsidRDefault="00212107" w:rsidP="00212107">
      <w:p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212107">
        <w:rPr>
          <w:rFonts w:eastAsia="Times New Roman" w:cstheme="minorHAnsi"/>
          <w:kern w:val="0"/>
          <w:lang w:eastAsia="pl-PL"/>
          <w14:ligatures w14:val="none"/>
        </w:rPr>
        <w:t>Na podstawie art.13 rozporządzenia Parlamentu Europejskiego i Rady (UE) 216/679 z dnia 27 kwietnia 2016 r. o</w:t>
      </w:r>
      <w:r w:rsidR="008E70FE" w:rsidRPr="0086418A">
        <w:rPr>
          <w:rFonts w:eastAsia="Times New Roman" w:cstheme="minorHAnsi"/>
          <w:kern w:val="0"/>
          <w:lang w:eastAsia="pl-PL"/>
          <w14:ligatures w14:val="none"/>
        </w:rPr>
        <w:t> </w:t>
      </w:r>
      <w:r w:rsidRPr="00212107">
        <w:rPr>
          <w:rFonts w:eastAsia="Times New Roman" w:cstheme="minorHAnsi"/>
          <w:kern w:val="0"/>
          <w:lang w:eastAsia="pl-PL"/>
          <w14:ligatures w14:val="none"/>
        </w:rPr>
        <w:t>ochronie danych osobowych informujemy Pana/Panią, że:</w:t>
      </w:r>
    </w:p>
    <w:p w14:paraId="6C071030" w14:textId="77777777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Times New Roman" w:cstheme="minorHAnsi"/>
          <w:kern w:val="0"/>
          <w:lang w:eastAsia="pl-PL"/>
          <w14:ligatures w14:val="none"/>
        </w:rPr>
        <w:t>Administratorem Pana/Pani danych osobowych jest Gmina Lubomia w imieniu, której działa Wójt Gminy Lubomia 44-360 Lubomia ul. Szkolna 1.</w:t>
      </w:r>
    </w:p>
    <w:p w14:paraId="379D6091" w14:textId="2F1AA34A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Arial" w:cstheme="minorHAnsi"/>
          <w:kern w:val="0"/>
          <w:lang w:eastAsia="pl-PL"/>
          <w14:ligatures w14:val="none"/>
        </w:rPr>
        <w:t xml:space="preserve"> </w:t>
      </w:r>
      <w:r w:rsidRPr="0086418A">
        <w:rPr>
          <w:rFonts w:eastAsia="Times New Roman" w:cstheme="minorHAnsi"/>
          <w:kern w:val="0"/>
          <w:lang w:eastAsia="pl-PL"/>
          <w14:ligatures w14:val="none"/>
        </w:rPr>
        <w:t>W sprawach związanych z ochroną danych osobowych może Pan/Pani kontaktować się z</w:t>
      </w:r>
      <w:r w:rsidR="00F3322E">
        <w:rPr>
          <w:rFonts w:eastAsia="Times New Roman" w:cstheme="minorHAnsi"/>
          <w:kern w:val="0"/>
          <w:lang w:eastAsia="pl-PL"/>
          <w14:ligatures w14:val="none"/>
        </w:rPr>
        <w:t> </w:t>
      </w:r>
      <w:r w:rsidRPr="0086418A">
        <w:rPr>
          <w:rFonts w:eastAsia="Times New Roman" w:cstheme="minorHAnsi"/>
          <w:kern w:val="0"/>
          <w:lang w:eastAsia="pl-PL"/>
          <w14:ligatures w14:val="none"/>
        </w:rPr>
        <w:t xml:space="preserve">Inspektorem Ochrony Danych za pośrednictwem poczty elektronicznej na adres </w:t>
      </w:r>
      <w:hyperlink r:id="rId6" w:history="1">
        <w:r w:rsidRPr="0086418A">
          <w:rPr>
            <w:rFonts w:eastAsia="Times New Roman" w:cstheme="minorHAnsi"/>
            <w:color w:val="0000FF"/>
            <w:kern w:val="0"/>
            <w:u w:val="single"/>
            <w:lang w:val="en-US" w:eastAsia="pl-PL"/>
            <w14:ligatures w14:val="none"/>
          </w:rPr>
          <w:t>oc@lubomia.pl</w:t>
        </w:r>
      </w:hyperlink>
      <w:r w:rsidRPr="0086418A">
        <w:rPr>
          <w:rFonts w:eastAsia="Times New Roman" w:cstheme="minorHAnsi"/>
          <w:kern w:val="0"/>
          <w:u w:val="single"/>
          <w:lang w:val="en-US" w:eastAsia="pl-PL"/>
          <w14:ligatures w14:val="none"/>
        </w:rPr>
        <w:t xml:space="preserve"> </w:t>
      </w:r>
      <w:r w:rsidRPr="0086418A">
        <w:rPr>
          <w:rFonts w:eastAsia="Times New Roman" w:cstheme="minorHAnsi"/>
          <w:kern w:val="0"/>
          <w:lang w:eastAsia="pl-PL"/>
          <w14:ligatures w14:val="none"/>
        </w:rPr>
        <w:t>lub pisemnie na adres siedziby administratora.</w:t>
      </w:r>
    </w:p>
    <w:p w14:paraId="2175898E" w14:textId="77777777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Times New Roman" w:cstheme="minorHAnsi"/>
          <w:kern w:val="0"/>
          <w:lang w:eastAsia="pl-PL"/>
          <w14:ligatures w14:val="none"/>
        </w:rPr>
        <w:t>Podane przez Pana/Panią dane osobowe będą przetwarzane w celu rozpatrzenia złożonego wniosku.</w:t>
      </w:r>
    </w:p>
    <w:p w14:paraId="1EDD5AC9" w14:textId="77777777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>Przetwarzanie Pani/Pana</w:t>
      </w:r>
      <w:r w:rsidRPr="0086418A">
        <w:rPr>
          <w:rFonts w:eastAsia="Times New Roman" w:cstheme="minorHAnsi"/>
          <w:color w:val="000000"/>
          <w:kern w:val="0"/>
          <w:vertAlign w:val="superscript"/>
          <w:lang w:eastAsia="pl-PL" w:bidi="pl-PL"/>
          <w14:ligatures w14:val="none"/>
        </w:rPr>
        <w:t>*</w:t>
      </w:r>
      <w:r w:rsidRPr="0086418A">
        <w:rPr>
          <w:rFonts w:eastAsia="Times New Roman" w:cstheme="minorHAnsi"/>
          <w:color w:val="000000"/>
          <w:kern w:val="0"/>
          <w:lang w:eastAsia="pl-PL" w:bidi="pl-PL"/>
          <w14:ligatures w14:val="none"/>
        </w:rPr>
        <w:t xml:space="preserve"> danych ujętych w systemach informatycznych jest powierzane podmiotom obsługującym lub udostępniającym te systemy, przy czym zakres przetwarzania ograniczony jest tylko i wyłącznie do zakresu związanego z realizacją zadań w tych systemach, takich jak wdrożenie, naprawa, konserwacja tych systemów lub hosting danych.</w:t>
      </w:r>
    </w:p>
    <w:p w14:paraId="6C9BA97E" w14:textId="4A2E56E1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Times New Roman" w:cstheme="minorHAnsi"/>
          <w:kern w:val="0"/>
          <w:lang w:eastAsia="pl-PL"/>
          <w14:ligatures w14:val="none"/>
        </w:rPr>
        <w:t>Podane przez Pana/Panią dane osobowe będą przechowywane w tut. Urzędzie zgodnie jednolitym rzeczowym wykazem akt (JRWA);</w:t>
      </w:r>
    </w:p>
    <w:p w14:paraId="50C4E476" w14:textId="3FE1C23D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Times New Roman" w:cstheme="minorHAnsi"/>
          <w:kern w:val="0"/>
          <w:lang w:eastAsia="pl-PL"/>
          <w14:ligatures w14:val="none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</w:t>
      </w:r>
      <w:r w:rsidR="00F3322E">
        <w:rPr>
          <w:rFonts w:eastAsia="Times New Roman" w:cstheme="minorHAnsi"/>
          <w:kern w:val="0"/>
          <w:lang w:eastAsia="pl-PL"/>
          <w14:ligatures w14:val="none"/>
        </w:rPr>
        <w:t> </w:t>
      </w:r>
      <w:r w:rsidRPr="0086418A">
        <w:rPr>
          <w:rFonts w:eastAsia="Times New Roman" w:cstheme="minorHAnsi"/>
          <w:kern w:val="0"/>
          <w:lang w:eastAsia="pl-PL"/>
          <w14:ligatures w14:val="none"/>
        </w:rPr>
        <w:t>prawem przetwarzania, którego dokonano na podstawie zgody przed jej cofnięciem - jeżeli przetwarzanie odbywa się na podstawie zgody,</w:t>
      </w:r>
    </w:p>
    <w:p w14:paraId="45402DEA" w14:textId="77777777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Times New Roman" w:cstheme="minorHAnsi"/>
          <w:kern w:val="0"/>
          <w:lang w:eastAsia="pl-PL"/>
          <w14:ligatures w14:val="none"/>
        </w:rPr>
        <w:t>Podanie przez Pana/Panią danych osobowych jest dobrowolne ale konieczne do realizacji powyższego celu pkt 3;</w:t>
      </w:r>
    </w:p>
    <w:p w14:paraId="4BBE5212" w14:textId="79B58F1C" w:rsidR="00212107" w:rsidRPr="0086418A" w:rsidRDefault="00212107" w:rsidP="002121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86418A">
        <w:rPr>
          <w:rFonts w:eastAsia="Times New Roman" w:cstheme="minorHAnsi"/>
          <w:kern w:val="0"/>
          <w:lang w:eastAsia="pl-PL"/>
          <w14:ligatures w14:val="none"/>
        </w:rPr>
        <w:t>Ma Pan/Pani prawo wniesienia skargi do organu nadzorczego w zakresie ochrony danych, gdy Pan/Pani uzna, iż przetwarzanie danych osobowych narusza przepisy RODO;</w:t>
      </w:r>
    </w:p>
    <w:p w14:paraId="22418A9E" w14:textId="77777777" w:rsidR="00212107" w:rsidRPr="0086418A" w:rsidRDefault="00212107" w:rsidP="00CE3F04">
      <w:pPr>
        <w:keepLines/>
        <w:spacing w:before="120" w:after="120" w:line="240" w:lineRule="auto"/>
        <w:ind w:firstLine="34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l-PL" w:bidi="pl-PL"/>
          <w14:ligatures w14:val="none"/>
        </w:rPr>
      </w:pPr>
    </w:p>
    <w:p w14:paraId="1BE33A90" w14:textId="232A2643" w:rsidR="00AA482C" w:rsidRPr="00AA482C" w:rsidRDefault="00AA482C" w:rsidP="00CE3F04">
      <w:pPr>
        <w:keepLines/>
        <w:spacing w:before="120" w:after="120" w:line="240" w:lineRule="auto"/>
        <w:ind w:firstLine="34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</w:pPr>
      <w:r w:rsidRPr="00AA482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*niepotrzebne skreślić</w:t>
      </w:r>
    </w:p>
    <w:sectPr w:rsidR="00AA482C" w:rsidRPr="00AA4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4230A"/>
    <w:multiLevelType w:val="multilevel"/>
    <w:tmpl w:val="0232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E7385"/>
    <w:multiLevelType w:val="hybridMultilevel"/>
    <w:tmpl w:val="EC7C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00169">
    <w:abstractNumId w:val="0"/>
  </w:num>
  <w:num w:numId="2" w16cid:durableId="1594316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A5"/>
    <w:rsid w:val="000D4320"/>
    <w:rsid w:val="001519A5"/>
    <w:rsid w:val="00195104"/>
    <w:rsid w:val="00212107"/>
    <w:rsid w:val="002229C0"/>
    <w:rsid w:val="00251811"/>
    <w:rsid w:val="003C0DE2"/>
    <w:rsid w:val="003D59BB"/>
    <w:rsid w:val="004E285E"/>
    <w:rsid w:val="00524943"/>
    <w:rsid w:val="0056332A"/>
    <w:rsid w:val="0059725C"/>
    <w:rsid w:val="006263C6"/>
    <w:rsid w:val="00634E25"/>
    <w:rsid w:val="006C2D82"/>
    <w:rsid w:val="007275AE"/>
    <w:rsid w:val="00763DD2"/>
    <w:rsid w:val="0086418A"/>
    <w:rsid w:val="00886B72"/>
    <w:rsid w:val="008C3F3E"/>
    <w:rsid w:val="008D2162"/>
    <w:rsid w:val="008D4548"/>
    <w:rsid w:val="008E70FE"/>
    <w:rsid w:val="009059C5"/>
    <w:rsid w:val="00A160A0"/>
    <w:rsid w:val="00A23939"/>
    <w:rsid w:val="00A55E57"/>
    <w:rsid w:val="00AA482C"/>
    <w:rsid w:val="00B0095B"/>
    <w:rsid w:val="00C825DD"/>
    <w:rsid w:val="00CE3F04"/>
    <w:rsid w:val="00CE6798"/>
    <w:rsid w:val="00DD636C"/>
    <w:rsid w:val="00E4766D"/>
    <w:rsid w:val="00F3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8059"/>
  <w15:chartTrackingRefBased/>
  <w15:docId w15:val="{51E17A16-0B05-439E-8192-CA7E7298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1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1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19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1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9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19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1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19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9A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9A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9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9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9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9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51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1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51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51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519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519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519A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19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9A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519A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@lubom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C32B-08A3-4F64-9E85-DF75F2A5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ubomia2</dc:creator>
  <cp:keywords/>
  <dc:description/>
  <cp:lastModifiedBy>UGLubomia2</cp:lastModifiedBy>
  <cp:revision>17</cp:revision>
  <cp:lastPrinted>2026-02-13T10:41:00Z</cp:lastPrinted>
  <dcterms:created xsi:type="dcterms:W3CDTF">2026-02-13T07:59:00Z</dcterms:created>
  <dcterms:modified xsi:type="dcterms:W3CDTF">2026-02-18T12:09:00Z</dcterms:modified>
</cp:coreProperties>
</file>